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257" w:rsidRPr="00D71693" w:rsidRDefault="00651257" w:rsidP="009B3C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693">
        <w:rPr>
          <w:rFonts w:ascii="Times New Roman" w:hAnsi="Times New Roman" w:cs="Times New Roman"/>
          <w:b/>
          <w:sz w:val="24"/>
          <w:szCs w:val="24"/>
        </w:rPr>
        <w:t>Договор</w:t>
      </w:r>
      <w:r w:rsidR="00C31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7A5">
        <w:rPr>
          <w:rFonts w:ascii="Times New Roman" w:hAnsi="Times New Roman" w:cs="Times New Roman"/>
          <w:sz w:val="24"/>
          <w:szCs w:val="24"/>
          <w:u w:val="single"/>
        </w:rPr>
        <w:t xml:space="preserve"> _________</w:t>
      </w:r>
    </w:p>
    <w:p w:rsidR="00651257" w:rsidRPr="009B3CAD" w:rsidRDefault="00651257" w:rsidP="00C31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о практической подготовке обучающихся, заключаемый</w:t>
      </w:r>
    </w:p>
    <w:p w:rsidR="00651257" w:rsidRPr="009B3CAD" w:rsidRDefault="00651257" w:rsidP="00C31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между организацией, осуществляющей образовательную</w:t>
      </w:r>
    </w:p>
    <w:p w:rsidR="00651257" w:rsidRPr="009B3CAD" w:rsidRDefault="00651257" w:rsidP="00C31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деятельность, и организацией, осуществляющей деятельность</w:t>
      </w:r>
    </w:p>
    <w:p w:rsidR="00651257" w:rsidRPr="009B3CAD" w:rsidRDefault="00651257" w:rsidP="00C31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по профилю соответствующей образовательной программы</w:t>
      </w:r>
    </w:p>
    <w:p w:rsidR="00651257" w:rsidRDefault="00651257" w:rsidP="00C31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693" w:rsidRDefault="00D71693" w:rsidP="00C31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693" w:rsidRPr="00D71693" w:rsidRDefault="00D71693" w:rsidP="00C31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>Московская область</w:t>
      </w:r>
    </w:p>
    <w:p w:rsidR="00D71693" w:rsidRPr="00D71693" w:rsidRDefault="00D71693" w:rsidP="00C31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 xml:space="preserve">Раменский </w:t>
      </w:r>
      <w:r w:rsidR="00C02C15">
        <w:rPr>
          <w:rFonts w:ascii="Times New Roman" w:hAnsi="Times New Roman" w:cs="Times New Roman"/>
          <w:sz w:val="24"/>
          <w:szCs w:val="24"/>
        </w:rPr>
        <w:t>городской округ</w:t>
      </w:r>
    </w:p>
    <w:p w:rsidR="00D71693" w:rsidRPr="00D71693" w:rsidRDefault="00D71693" w:rsidP="00C31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>пос. Электроизолятор</w:t>
      </w:r>
      <w:r w:rsidRPr="00D71693">
        <w:rPr>
          <w:rFonts w:ascii="Times New Roman" w:hAnsi="Times New Roman" w:cs="Times New Roman"/>
          <w:sz w:val="24"/>
          <w:szCs w:val="24"/>
        </w:rPr>
        <w:tab/>
      </w:r>
      <w:r w:rsidRPr="00D71693">
        <w:rPr>
          <w:rFonts w:ascii="Times New Roman" w:hAnsi="Times New Roman" w:cs="Times New Roman"/>
          <w:sz w:val="24"/>
          <w:szCs w:val="24"/>
        </w:rPr>
        <w:tab/>
      </w:r>
      <w:r w:rsidRPr="00D71693">
        <w:rPr>
          <w:rFonts w:ascii="Times New Roman" w:hAnsi="Times New Roman" w:cs="Times New Roman"/>
          <w:sz w:val="24"/>
          <w:szCs w:val="24"/>
        </w:rPr>
        <w:tab/>
      </w:r>
      <w:r w:rsidRPr="00D71693">
        <w:rPr>
          <w:rFonts w:ascii="Times New Roman" w:hAnsi="Times New Roman" w:cs="Times New Roman"/>
          <w:sz w:val="24"/>
          <w:szCs w:val="24"/>
        </w:rPr>
        <w:tab/>
        <w:t xml:space="preserve">                       «</w:t>
      </w:r>
      <w:r w:rsidR="007647A5">
        <w:rPr>
          <w:rFonts w:ascii="Times New Roman" w:hAnsi="Times New Roman" w:cs="Times New Roman"/>
          <w:sz w:val="24"/>
          <w:szCs w:val="24"/>
        </w:rPr>
        <w:t>________</w:t>
      </w:r>
      <w:r w:rsidRPr="00D71693">
        <w:rPr>
          <w:rFonts w:ascii="Times New Roman" w:hAnsi="Times New Roman" w:cs="Times New Roman"/>
          <w:sz w:val="24"/>
          <w:szCs w:val="24"/>
        </w:rPr>
        <w:t>»</w:t>
      </w:r>
      <w:r w:rsidR="007647A5">
        <w:rPr>
          <w:rFonts w:ascii="Times New Roman" w:hAnsi="Times New Roman" w:cs="Times New Roman"/>
          <w:sz w:val="24"/>
          <w:szCs w:val="24"/>
        </w:rPr>
        <w:t xml:space="preserve"> ____________ 20____</w:t>
      </w:r>
      <w:r w:rsidRPr="00D7169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1693" w:rsidRPr="00D71693" w:rsidRDefault="00D71693" w:rsidP="00D71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693" w:rsidRPr="00D71693" w:rsidRDefault="00D71693" w:rsidP="00D71693">
      <w:pPr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Гжельский государственный университет» (ГГУ), именуемый далее «Университет», в лице </w:t>
      </w:r>
      <w:r w:rsidR="00B15702">
        <w:rPr>
          <w:rFonts w:ascii="Times New Roman" w:hAnsi="Times New Roman" w:cs="Times New Roman"/>
          <w:sz w:val="24"/>
          <w:szCs w:val="24"/>
        </w:rPr>
        <w:t>и.о.</w:t>
      </w:r>
      <w:r w:rsidRPr="00D71693">
        <w:rPr>
          <w:rFonts w:ascii="Times New Roman" w:hAnsi="Times New Roman" w:cs="Times New Roman"/>
          <w:sz w:val="24"/>
          <w:szCs w:val="24"/>
        </w:rPr>
        <w:t xml:space="preserve"> ректора Сомова Дениса Сергеевича, действующего на основании Устава, с одной стороны, и _________________________________________________________</w:t>
      </w:r>
      <w:r w:rsidR="00C3165C">
        <w:rPr>
          <w:rFonts w:ascii="Times New Roman" w:hAnsi="Times New Roman" w:cs="Times New Roman"/>
          <w:sz w:val="24"/>
          <w:szCs w:val="24"/>
        </w:rPr>
        <w:t>___________________________</w:t>
      </w:r>
      <w:r w:rsidRPr="00D7169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1693" w:rsidRPr="00D71693" w:rsidRDefault="00D71693" w:rsidP="00D71693">
      <w:pPr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>именуемое далее «</w:t>
      </w:r>
      <w:r>
        <w:rPr>
          <w:rFonts w:ascii="Times New Roman" w:hAnsi="Times New Roman" w:cs="Times New Roman"/>
          <w:sz w:val="24"/>
          <w:szCs w:val="24"/>
        </w:rPr>
        <w:t>Профильная о</w:t>
      </w:r>
      <w:r w:rsidRPr="00D71693">
        <w:rPr>
          <w:rFonts w:ascii="Times New Roman" w:hAnsi="Times New Roman" w:cs="Times New Roman"/>
          <w:sz w:val="24"/>
          <w:szCs w:val="24"/>
        </w:rPr>
        <w:t>рганизация»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693">
        <w:rPr>
          <w:rFonts w:ascii="Times New Roman" w:hAnsi="Times New Roman" w:cs="Times New Roman"/>
          <w:sz w:val="24"/>
          <w:szCs w:val="24"/>
        </w:rPr>
        <w:t xml:space="preserve">лице </w:t>
      </w:r>
      <w:r>
        <w:rPr>
          <w:rFonts w:ascii="Times New Roman" w:hAnsi="Times New Roman" w:cs="Times New Roman"/>
          <w:sz w:val="24"/>
          <w:szCs w:val="24"/>
        </w:rPr>
        <w:t xml:space="preserve">   ____</w:t>
      </w:r>
      <w:r w:rsidRPr="00D71693">
        <w:rPr>
          <w:rFonts w:ascii="Times New Roman" w:hAnsi="Times New Roman" w:cs="Times New Roman"/>
          <w:sz w:val="24"/>
          <w:szCs w:val="24"/>
        </w:rPr>
        <w:t>______________________________</w:t>
      </w:r>
      <w:r w:rsidR="00C3165C">
        <w:rPr>
          <w:rFonts w:ascii="Times New Roman" w:hAnsi="Times New Roman" w:cs="Times New Roman"/>
          <w:sz w:val="24"/>
          <w:szCs w:val="24"/>
        </w:rPr>
        <w:t>___</w:t>
      </w:r>
      <w:r w:rsidRPr="00D71693">
        <w:rPr>
          <w:rFonts w:ascii="Times New Roman" w:hAnsi="Times New Roman" w:cs="Times New Roman"/>
          <w:sz w:val="24"/>
          <w:szCs w:val="24"/>
        </w:rPr>
        <w:t>,</w:t>
      </w:r>
    </w:p>
    <w:p w:rsidR="00D71693" w:rsidRPr="00D71693" w:rsidRDefault="00D71693" w:rsidP="00D71693">
      <w:pPr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>действующего</w:t>
      </w:r>
      <w:r w:rsidR="00973DF0">
        <w:rPr>
          <w:rFonts w:ascii="Times New Roman" w:hAnsi="Times New Roman" w:cs="Times New Roman"/>
          <w:sz w:val="24"/>
          <w:szCs w:val="24"/>
        </w:rPr>
        <w:t>(ей)</w:t>
      </w:r>
      <w:r w:rsidRPr="00D71693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</w:t>
      </w:r>
    </w:p>
    <w:p w:rsidR="00651257" w:rsidRPr="009B3CAD" w:rsidRDefault="00D71693" w:rsidP="009B3C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1257" w:rsidRPr="009B3CAD">
        <w:rPr>
          <w:rFonts w:ascii="Times New Roman" w:hAnsi="Times New Roman" w:cs="Times New Roman"/>
          <w:sz w:val="24"/>
          <w:szCs w:val="24"/>
        </w:rPr>
        <w:t>_______________________________________________, с другой стороны, именуемые по отдельности "Сторона", а вместе - "Стороны", заключили настоящий Договор о нижеследующем.</w:t>
      </w:r>
    </w:p>
    <w:p w:rsidR="00651257" w:rsidRPr="009B3CAD" w:rsidRDefault="00651257" w:rsidP="009B3CAD">
      <w:pPr>
        <w:jc w:val="center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651257" w:rsidRPr="0067214A" w:rsidRDefault="00651257" w:rsidP="0067214A">
      <w:pPr>
        <w:spacing w:after="0"/>
        <w:jc w:val="both"/>
        <w:rPr>
          <w:rFonts w:ascii="Times New Roman" w:hAnsi="Times New Roman" w:cs="Times New Roman"/>
        </w:rPr>
      </w:pPr>
      <w:r w:rsidRPr="0067214A">
        <w:rPr>
          <w:rFonts w:ascii="Times New Roman" w:hAnsi="Times New Roman" w:cs="Times New Roman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651257" w:rsidRPr="0067214A" w:rsidRDefault="00651257" w:rsidP="0067214A">
      <w:pPr>
        <w:spacing w:after="0"/>
        <w:jc w:val="both"/>
        <w:rPr>
          <w:rFonts w:ascii="Times New Roman" w:hAnsi="Times New Roman" w:cs="Times New Roman"/>
        </w:rPr>
      </w:pPr>
      <w:r w:rsidRPr="0067214A">
        <w:rPr>
          <w:rFonts w:ascii="Times New Roman" w:hAnsi="Times New Roman" w:cs="Times New Roman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1).</w:t>
      </w:r>
    </w:p>
    <w:p w:rsidR="00651257" w:rsidRPr="0067214A" w:rsidRDefault="00651257" w:rsidP="0067214A">
      <w:pPr>
        <w:spacing w:after="0"/>
        <w:jc w:val="both"/>
        <w:rPr>
          <w:rFonts w:ascii="Times New Roman" w:hAnsi="Times New Roman" w:cs="Times New Roman"/>
        </w:rPr>
      </w:pPr>
      <w:r w:rsidRPr="0067214A">
        <w:rPr>
          <w:rFonts w:ascii="Times New Roman" w:hAnsi="Times New Roman" w:cs="Times New Roman"/>
        </w:rPr>
        <w:t>1.3. Реализация компонентов образовательной программы, согласованных Сторонами в приложении N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N 2).</w:t>
      </w:r>
    </w:p>
    <w:p w:rsidR="00651257" w:rsidRPr="0067214A" w:rsidRDefault="00651257" w:rsidP="0067214A">
      <w:pPr>
        <w:spacing w:after="0"/>
        <w:jc w:val="both"/>
        <w:rPr>
          <w:rFonts w:ascii="Times New Roman" w:hAnsi="Times New Roman" w:cs="Times New Roman"/>
        </w:rPr>
      </w:pPr>
    </w:p>
    <w:p w:rsidR="00651257" w:rsidRPr="009B3CAD" w:rsidRDefault="00651257" w:rsidP="009B3CAD">
      <w:pPr>
        <w:jc w:val="center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651257" w:rsidRPr="009B3CAD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Университет обязан: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2.1.2 назначить руководителя по практи</w:t>
      </w:r>
      <w:r w:rsidR="00D34A8D">
        <w:rPr>
          <w:rFonts w:ascii="Times New Roman" w:hAnsi="Times New Roman" w:cs="Times New Roman"/>
          <w:sz w:val="24"/>
          <w:szCs w:val="24"/>
        </w:rPr>
        <w:t>ческой подготовке</w:t>
      </w:r>
      <w:r w:rsidRPr="009B3CAD">
        <w:rPr>
          <w:rFonts w:ascii="Times New Roman" w:hAnsi="Times New Roman" w:cs="Times New Roman"/>
          <w:sz w:val="24"/>
          <w:szCs w:val="24"/>
        </w:rPr>
        <w:t>, который: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lastRenderedPageBreak/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2.1.3 при смене руководителя по п</w:t>
      </w:r>
      <w:r w:rsidR="00C3165C">
        <w:rPr>
          <w:rFonts w:ascii="Times New Roman" w:hAnsi="Times New Roman" w:cs="Times New Roman"/>
          <w:sz w:val="24"/>
          <w:szCs w:val="24"/>
        </w:rPr>
        <w:t>рактической подготовке в 5</w:t>
      </w:r>
      <w:r w:rsidRPr="009B3CAD">
        <w:rPr>
          <w:rFonts w:ascii="Times New Roman" w:hAnsi="Times New Roman" w:cs="Times New Roman"/>
          <w:sz w:val="24"/>
          <w:szCs w:val="24"/>
        </w:rPr>
        <w:t xml:space="preserve"> </w:t>
      </w:r>
      <w:r w:rsidR="00D3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65C">
        <w:rPr>
          <w:rFonts w:ascii="Times New Roman" w:hAnsi="Times New Roman" w:cs="Times New Roman"/>
          <w:sz w:val="24"/>
          <w:szCs w:val="24"/>
        </w:rPr>
        <w:t>дневны</w:t>
      </w:r>
      <w:r w:rsidR="00C3165C" w:rsidRPr="009B3CA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B3CAD">
        <w:rPr>
          <w:rFonts w:ascii="Times New Roman" w:hAnsi="Times New Roman" w:cs="Times New Roman"/>
          <w:sz w:val="24"/>
          <w:szCs w:val="24"/>
        </w:rPr>
        <w:t xml:space="preserve"> срок сообщить об этом Профильной организации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2.2.3 при смене лица, ука</w:t>
      </w:r>
      <w:r w:rsidR="00C3165C">
        <w:rPr>
          <w:rFonts w:ascii="Times New Roman" w:hAnsi="Times New Roman" w:cs="Times New Roman"/>
          <w:sz w:val="24"/>
          <w:szCs w:val="24"/>
        </w:rPr>
        <w:t xml:space="preserve">занного в пункте 2.2.2, в  5 </w:t>
      </w:r>
      <w:proofErr w:type="spellStart"/>
      <w:r w:rsidR="00C3165C">
        <w:rPr>
          <w:rFonts w:ascii="Times New Roman" w:hAnsi="Times New Roman" w:cs="Times New Roman"/>
          <w:sz w:val="24"/>
          <w:szCs w:val="24"/>
        </w:rPr>
        <w:t>дневны</w:t>
      </w:r>
      <w:r w:rsidR="00C3165C" w:rsidRPr="009B3CA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B3CAD">
        <w:rPr>
          <w:rFonts w:ascii="Times New Roman" w:hAnsi="Times New Roman" w:cs="Times New Roman"/>
          <w:sz w:val="24"/>
          <w:szCs w:val="24"/>
        </w:rPr>
        <w:t xml:space="preserve"> с</w:t>
      </w:r>
      <w:r w:rsidR="00E66960">
        <w:rPr>
          <w:rFonts w:ascii="Times New Roman" w:hAnsi="Times New Roman" w:cs="Times New Roman"/>
          <w:sz w:val="24"/>
          <w:szCs w:val="24"/>
        </w:rPr>
        <w:t>рок сообщить об этом Университету</w:t>
      </w:r>
      <w:r w:rsidRPr="009B3CAD">
        <w:rPr>
          <w:rFonts w:ascii="Times New Roman" w:hAnsi="Times New Roman" w:cs="Times New Roman"/>
          <w:sz w:val="24"/>
          <w:szCs w:val="24"/>
        </w:rPr>
        <w:t>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_____________</w:t>
      </w:r>
      <w:r w:rsidR="00832892">
        <w:rPr>
          <w:rFonts w:ascii="Times New Roman" w:hAnsi="Times New Roman" w:cs="Times New Roman"/>
          <w:sz w:val="24"/>
          <w:szCs w:val="24"/>
        </w:rPr>
        <w:t>_____________________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ab/>
      </w:r>
      <w:r w:rsidRPr="009B3CAD">
        <w:rPr>
          <w:rFonts w:ascii="Times New Roman" w:hAnsi="Times New Roman" w:cs="Times New Roman"/>
          <w:sz w:val="24"/>
          <w:szCs w:val="24"/>
        </w:rPr>
        <w:tab/>
      </w:r>
      <w:r w:rsidRPr="009B3CAD">
        <w:rPr>
          <w:rFonts w:ascii="Times New Roman" w:hAnsi="Times New Roman" w:cs="Times New Roman"/>
          <w:sz w:val="24"/>
          <w:szCs w:val="24"/>
        </w:rPr>
        <w:tab/>
      </w:r>
      <w:r w:rsidRPr="009B3CAD">
        <w:rPr>
          <w:rFonts w:ascii="Times New Roman" w:hAnsi="Times New Roman" w:cs="Times New Roman"/>
          <w:sz w:val="24"/>
          <w:szCs w:val="24"/>
        </w:rPr>
        <w:tab/>
      </w:r>
      <w:r w:rsidRPr="009B3CAD">
        <w:rPr>
          <w:rFonts w:ascii="Times New Roman" w:hAnsi="Times New Roman" w:cs="Times New Roman"/>
          <w:sz w:val="24"/>
          <w:szCs w:val="24"/>
        </w:rPr>
        <w:tab/>
      </w:r>
      <w:r w:rsidRPr="009B3CAD">
        <w:rPr>
          <w:rFonts w:ascii="Times New Roman" w:hAnsi="Times New Roman" w:cs="Times New Roman"/>
          <w:sz w:val="24"/>
          <w:szCs w:val="24"/>
        </w:rPr>
        <w:tab/>
        <w:t>(указываются иные локальные нормативные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32892">
        <w:rPr>
          <w:rFonts w:ascii="Times New Roman" w:hAnsi="Times New Roman" w:cs="Times New Roman"/>
          <w:sz w:val="24"/>
          <w:szCs w:val="24"/>
        </w:rPr>
        <w:t>__________</w:t>
      </w:r>
      <w:r w:rsidRPr="009B3CAD">
        <w:rPr>
          <w:rFonts w:ascii="Times New Roman" w:hAnsi="Times New Roman" w:cs="Times New Roman"/>
          <w:sz w:val="24"/>
          <w:szCs w:val="24"/>
        </w:rPr>
        <w:t>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акты Профильной организации)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651257" w:rsidRPr="009B3CAD" w:rsidRDefault="00E66960" w:rsidP="00672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Университет</w:t>
      </w:r>
      <w:r w:rsidR="00651257" w:rsidRPr="009B3CAD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lastRenderedPageBreak/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2.4. Профильная организация имеет право: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651257" w:rsidRPr="009B3CAD" w:rsidRDefault="00651257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651257" w:rsidRPr="009B3CAD" w:rsidRDefault="00651257" w:rsidP="009B3CAD">
      <w:pPr>
        <w:jc w:val="center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:rsidR="00651257" w:rsidRDefault="00651257" w:rsidP="009B3CAD">
      <w:pPr>
        <w:jc w:val="both"/>
        <w:rPr>
          <w:rFonts w:ascii="Times New Roman" w:hAnsi="Times New Roman" w:cs="Times New Roman"/>
          <w:sz w:val="24"/>
          <w:szCs w:val="24"/>
        </w:rPr>
      </w:pPr>
      <w:r w:rsidRPr="009B3CAD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E66960" w:rsidRPr="009B3CAD" w:rsidRDefault="00E66960" w:rsidP="00E669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обые условия</w:t>
      </w:r>
    </w:p>
    <w:p w:rsidR="00D71693" w:rsidRPr="00D71693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 xml:space="preserve">4.1. Продолжительность рабочего дня при прохождении практики в Организации составляет для </w:t>
      </w:r>
      <w:r w:rsidR="002F00D2">
        <w:rPr>
          <w:rFonts w:ascii="Times New Roman" w:hAnsi="Times New Roman" w:cs="Times New Roman"/>
          <w:sz w:val="24"/>
          <w:szCs w:val="24"/>
        </w:rPr>
        <w:t>обучающихся</w:t>
      </w:r>
      <w:r w:rsidRPr="00D71693">
        <w:rPr>
          <w:rFonts w:ascii="Times New Roman" w:hAnsi="Times New Roman" w:cs="Times New Roman"/>
          <w:sz w:val="24"/>
          <w:szCs w:val="24"/>
        </w:rPr>
        <w:t xml:space="preserve"> в возрасте от 16 до 18 лет не более 35 часов в неделю (ст. 92 ТК РФ), в возрасте от 18 и старше не более 40 часов и неделю (ст. 91 ТК РФ). Для </w:t>
      </w:r>
      <w:r w:rsidR="002F00D2">
        <w:rPr>
          <w:rFonts w:ascii="Times New Roman" w:hAnsi="Times New Roman" w:cs="Times New Roman"/>
          <w:sz w:val="24"/>
          <w:szCs w:val="24"/>
        </w:rPr>
        <w:t>обучающихся</w:t>
      </w:r>
      <w:r w:rsidRPr="00D71693">
        <w:rPr>
          <w:rFonts w:ascii="Times New Roman" w:hAnsi="Times New Roman" w:cs="Times New Roman"/>
          <w:sz w:val="24"/>
          <w:szCs w:val="24"/>
        </w:rPr>
        <w:t xml:space="preserve"> в возрасте от 15 до 16 лет продолжительность рабочего дня при прохождении практики в Организации составляет не более 24 часов в неделю (ст. 92 ТК РФ).</w:t>
      </w:r>
    </w:p>
    <w:p w:rsidR="00D71693" w:rsidRPr="00D71693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 xml:space="preserve">4.2. С момента приема </w:t>
      </w:r>
      <w:r w:rsidR="002F00D2">
        <w:rPr>
          <w:rFonts w:ascii="Times New Roman" w:hAnsi="Times New Roman" w:cs="Times New Roman"/>
          <w:sz w:val="24"/>
          <w:szCs w:val="24"/>
        </w:rPr>
        <w:t>обучающихся</w:t>
      </w:r>
      <w:r w:rsidRPr="00D71693">
        <w:rPr>
          <w:rFonts w:ascii="Times New Roman" w:hAnsi="Times New Roman" w:cs="Times New Roman"/>
          <w:sz w:val="24"/>
          <w:szCs w:val="24"/>
        </w:rPr>
        <w:t>(а) на практику на период практики на них распространяются правила охраны труда и правила внутреннего распорядка, действующие в Организации.</w:t>
      </w:r>
    </w:p>
    <w:p w:rsidR="00D71693" w:rsidRPr="00D71693" w:rsidRDefault="002F00D2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Обучающиеся</w:t>
      </w:r>
      <w:r w:rsidR="00D71693" w:rsidRPr="00D71693">
        <w:rPr>
          <w:rFonts w:ascii="Times New Roman" w:hAnsi="Times New Roman" w:cs="Times New Roman"/>
          <w:sz w:val="24"/>
          <w:szCs w:val="24"/>
        </w:rPr>
        <w:t xml:space="preserve">, не выполнившие программы практик по уважительной причине, направляются на практику вторично, в свободное от учебы время. </w:t>
      </w:r>
      <w:r>
        <w:rPr>
          <w:rFonts w:ascii="Times New Roman" w:hAnsi="Times New Roman" w:cs="Times New Roman"/>
          <w:sz w:val="24"/>
          <w:szCs w:val="24"/>
        </w:rPr>
        <w:t>Обучающиеся</w:t>
      </w:r>
      <w:r w:rsidR="00D71693" w:rsidRPr="00D71693">
        <w:rPr>
          <w:rFonts w:ascii="Times New Roman" w:hAnsi="Times New Roman" w:cs="Times New Roman"/>
          <w:sz w:val="24"/>
          <w:szCs w:val="24"/>
        </w:rPr>
        <w:t>, не выполнившие программы практик или получившие отрицательную оценку, могут быть отчислены из Университета как имеющие академическую задолженность в порядке, предусмотренном Уставом Университета.</w:t>
      </w:r>
    </w:p>
    <w:p w:rsidR="00D71693" w:rsidRPr="00D71693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 xml:space="preserve">4.4. При организации практики для </w:t>
      </w:r>
      <w:r w:rsidR="002F00D2">
        <w:rPr>
          <w:rFonts w:ascii="Times New Roman" w:hAnsi="Times New Roman" w:cs="Times New Roman"/>
          <w:sz w:val="24"/>
          <w:szCs w:val="24"/>
        </w:rPr>
        <w:t>обучающихся</w:t>
      </w:r>
      <w:r w:rsidRPr="00D71693">
        <w:rPr>
          <w:rFonts w:ascii="Times New Roman" w:hAnsi="Times New Roman" w:cs="Times New Roman"/>
          <w:sz w:val="24"/>
          <w:szCs w:val="24"/>
        </w:rPr>
        <w:t xml:space="preserve">, являющихся инвалидами и лицами с ограниченными возможностями здоровья, Университет и Организация обязаны учитывать особенности их психофизического развития, индивидуальные возможности и состояние здоровья. </w:t>
      </w:r>
    </w:p>
    <w:p w:rsidR="00D71693" w:rsidRPr="00D71693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 xml:space="preserve">4.5. Университетом и Организацией должны быть созданы специальные условия для прохождения практики </w:t>
      </w:r>
      <w:r w:rsidR="002F00D2">
        <w:rPr>
          <w:rFonts w:ascii="Times New Roman" w:hAnsi="Times New Roman" w:cs="Times New Roman"/>
          <w:sz w:val="24"/>
          <w:szCs w:val="24"/>
        </w:rPr>
        <w:t>обучающимися</w:t>
      </w:r>
      <w:r w:rsidRPr="00D71693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. Под специальными условиями для прохождения практики </w:t>
      </w:r>
      <w:r w:rsidR="002F00D2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Pr="00D71693">
        <w:rPr>
          <w:rFonts w:ascii="Times New Roman" w:hAnsi="Times New Roman" w:cs="Times New Roman"/>
          <w:sz w:val="24"/>
          <w:szCs w:val="24"/>
        </w:rPr>
        <w:t>с ограниченными возможностями здоровья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D71693" w:rsidRPr="00D71693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 xml:space="preserve">4.6. В целях доступности прохождения практики инвалидами и лицами с ограниченными возможностями здоровья Университетом и </w:t>
      </w:r>
      <w:r w:rsidR="00C3165C">
        <w:rPr>
          <w:rFonts w:ascii="Times New Roman" w:hAnsi="Times New Roman" w:cs="Times New Roman"/>
          <w:sz w:val="24"/>
          <w:szCs w:val="24"/>
        </w:rPr>
        <w:t xml:space="preserve"> Профильной </w:t>
      </w:r>
      <w:r w:rsidRPr="00D71693">
        <w:rPr>
          <w:rFonts w:ascii="Times New Roman" w:hAnsi="Times New Roman" w:cs="Times New Roman"/>
          <w:sz w:val="24"/>
          <w:szCs w:val="24"/>
        </w:rPr>
        <w:t>Организацией обеспечивается:</w:t>
      </w:r>
    </w:p>
    <w:p w:rsidR="00D71693" w:rsidRPr="00D71693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>4.6.1. Для инвалидов и лиц с ограниченными возможностями здоровья по зрению:</w:t>
      </w:r>
    </w:p>
    <w:p w:rsidR="00D71693" w:rsidRPr="00D71693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lastRenderedPageBreak/>
        <w:t></w:t>
      </w:r>
      <w:r w:rsidRPr="00D71693">
        <w:rPr>
          <w:rFonts w:ascii="Times New Roman" w:hAnsi="Times New Roman" w:cs="Times New Roman"/>
          <w:sz w:val="24"/>
          <w:szCs w:val="24"/>
        </w:rPr>
        <w:tab/>
        <w:t xml:space="preserve"> наличие альтернативной версии официального сайта Университета и Организации в сети «Интернет» для слабовидящих;</w:t>
      </w:r>
    </w:p>
    <w:p w:rsidR="00D71693" w:rsidRPr="00D71693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></w:t>
      </w:r>
      <w:r w:rsidRPr="00D71693">
        <w:rPr>
          <w:rFonts w:ascii="Times New Roman" w:hAnsi="Times New Roman" w:cs="Times New Roman"/>
          <w:sz w:val="24"/>
          <w:szCs w:val="24"/>
        </w:rPr>
        <w:tab/>
        <w:t xml:space="preserve">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:rsidR="00D71693" w:rsidRPr="00D71693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></w:t>
      </w:r>
      <w:r w:rsidRPr="00D71693">
        <w:rPr>
          <w:rFonts w:ascii="Times New Roman" w:hAnsi="Times New Roman" w:cs="Times New Roman"/>
          <w:sz w:val="24"/>
          <w:szCs w:val="24"/>
        </w:rPr>
        <w:tab/>
        <w:t xml:space="preserve"> присутствие ассистента, оказывающего </w:t>
      </w:r>
      <w:r w:rsidR="002F00D2">
        <w:rPr>
          <w:rFonts w:ascii="Times New Roman" w:hAnsi="Times New Roman" w:cs="Times New Roman"/>
          <w:sz w:val="24"/>
          <w:szCs w:val="24"/>
        </w:rPr>
        <w:t>обучающемуся</w:t>
      </w:r>
      <w:r w:rsidRPr="00D71693">
        <w:rPr>
          <w:rFonts w:ascii="Times New Roman" w:hAnsi="Times New Roman" w:cs="Times New Roman"/>
          <w:sz w:val="24"/>
          <w:szCs w:val="24"/>
        </w:rPr>
        <w:t xml:space="preserve"> необходимую помощь;</w:t>
      </w:r>
    </w:p>
    <w:p w:rsidR="00D71693" w:rsidRPr="00D71693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></w:t>
      </w:r>
      <w:r w:rsidRPr="00D71693">
        <w:rPr>
          <w:rFonts w:ascii="Times New Roman" w:hAnsi="Times New Roman" w:cs="Times New Roman"/>
          <w:sz w:val="24"/>
          <w:szCs w:val="24"/>
        </w:rPr>
        <w:tab/>
        <w:t xml:space="preserve"> обеспечение выпуска альтернативных форматов печатных материалов (крупный шрифт или аудиофайлы);</w:t>
      </w:r>
    </w:p>
    <w:p w:rsidR="00D71693" w:rsidRPr="00D71693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></w:t>
      </w:r>
      <w:r w:rsidRPr="00D71693">
        <w:rPr>
          <w:rFonts w:ascii="Times New Roman" w:hAnsi="Times New Roman" w:cs="Times New Roman"/>
          <w:sz w:val="24"/>
          <w:szCs w:val="24"/>
        </w:rPr>
        <w:tab/>
        <w:t xml:space="preserve"> обеспечение доступа обучающегося, являющегося слепым и использующего собаку-поводыря, к зданию Университета и Организации.</w:t>
      </w:r>
    </w:p>
    <w:p w:rsidR="00D71693" w:rsidRPr="00D71693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>4.6.2. Для инвалидов и лиц с ограниченными возможностями здоровья по слуху:</w:t>
      </w:r>
    </w:p>
    <w:p w:rsidR="00D71693" w:rsidRPr="00D71693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></w:t>
      </w:r>
      <w:r w:rsidRPr="00D71693">
        <w:rPr>
          <w:rFonts w:ascii="Times New Roman" w:hAnsi="Times New Roman" w:cs="Times New Roman"/>
          <w:sz w:val="24"/>
          <w:szCs w:val="24"/>
        </w:rPr>
        <w:tab/>
        <w:t xml:space="preserve"> дублирование звуковой справочной информации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);</w:t>
      </w:r>
    </w:p>
    <w:p w:rsidR="00D71693" w:rsidRPr="00D71693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></w:t>
      </w:r>
      <w:r w:rsidRPr="00D71693">
        <w:rPr>
          <w:rFonts w:ascii="Times New Roman" w:hAnsi="Times New Roman" w:cs="Times New Roman"/>
          <w:sz w:val="24"/>
          <w:szCs w:val="24"/>
        </w:rPr>
        <w:tab/>
        <w:t xml:space="preserve"> обеспечение надлежащими звуковыми средствами воспроизведения информации.</w:t>
      </w:r>
    </w:p>
    <w:p w:rsidR="00651257" w:rsidRPr="00C3165C" w:rsidRDefault="00D71693" w:rsidP="006721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693">
        <w:rPr>
          <w:rFonts w:ascii="Times New Roman" w:hAnsi="Times New Roman" w:cs="Times New Roman"/>
          <w:sz w:val="24"/>
          <w:szCs w:val="24"/>
        </w:rPr>
        <w:t>4.6.3. Для инвалидов и лиц с ограниченными возможностями здоровья, имеющих нарушения опорно-двигательного аппарата, материально-технические условия Университета и Организации должны обеспечивать возможность беспрепятственного доступа обучающихся в учебные помещения, столовые, туалетные и другие помещения Университета и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:rsidR="00651257" w:rsidRPr="00C3165C" w:rsidRDefault="00D71693" w:rsidP="009B3C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65C">
        <w:rPr>
          <w:rFonts w:ascii="Times New Roman" w:hAnsi="Times New Roman" w:cs="Times New Roman"/>
          <w:b/>
          <w:sz w:val="24"/>
          <w:szCs w:val="24"/>
        </w:rPr>
        <w:t>5</w:t>
      </w:r>
      <w:r w:rsidR="00651257" w:rsidRPr="00C3165C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651257" w:rsidRPr="009B3CAD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1257" w:rsidRPr="009B3CAD">
        <w:rPr>
          <w:rFonts w:ascii="Times New Roman" w:hAnsi="Times New Roman" w:cs="Times New Roman"/>
          <w:sz w:val="24"/>
          <w:szCs w:val="24"/>
        </w:rPr>
        <w:t>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51257" w:rsidRPr="009B3CAD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1257" w:rsidRPr="009B3CAD">
        <w:rPr>
          <w:rFonts w:ascii="Times New Roman" w:hAnsi="Times New Roman" w:cs="Times New Roman"/>
          <w:sz w:val="24"/>
          <w:szCs w:val="24"/>
        </w:rPr>
        <w:t>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651257" w:rsidRDefault="00D71693" w:rsidP="00672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1257" w:rsidRPr="009B3CAD">
        <w:rPr>
          <w:rFonts w:ascii="Times New Roman" w:hAnsi="Times New Roman" w:cs="Times New Roman"/>
          <w:sz w:val="24"/>
          <w:szCs w:val="24"/>
        </w:rPr>
        <w:t>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34A8D" w:rsidRPr="00C3165C" w:rsidRDefault="00D34A8D" w:rsidP="00C316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65C">
        <w:rPr>
          <w:rFonts w:ascii="Times New Roman" w:hAnsi="Times New Roman" w:cs="Times New Roman"/>
          <w:b/>
          <w:sz w:val="24"/>
          <w:szCs w:val="24"/>
        </w:rPr>
        <w:t>6. Юридические адреса, банковские реквизиты и подписи  сторо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4952"/>
      </w:tblGrid>
      <w:tr w:rsidR="00C3165C" w:rsidRPr="00AE534B" w:rsidTr="00C02C15">
        <w:tc>
          <w:tcPr>
            <w:tcW w:w="5353" w:type="dxa"/>
          </w:tcPr>
          <w:p w:rsidR="00C3165C" w:rsidRPr="00AE534B" w:rsidRDefault="00C3165C" w:rsidP="00DC22D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УНИВЕРСИТЕТ</w:t>
            </w:r>
          </w:p>
          <w:p w:rsidR="00C3165C" w:rsidRPr="00AE534B" w:rsidRDefault="00C3165C" w:rsidP="00DC22D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"Гжельский государственный университет"</w:t>
            </w:r>
          </w:p>
          <w:p w:rsidR="00C3165C" w:rsidRPr="00AE534B" w:rsidRDefault="00C3165C" w:rsidP="00DC22D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  <w:lang w:eastAsia="ru-RU"/>
              </w:rPr>
              <w:t>140155, Московская область, Раменский р-он,</w:t>
            </w:r>
          </w:p>
          <w:p w:rsidR="00C3165C" w:rsidRPr="00AE534B" w:rsidRDefault="00C3165C" w:rsidP="00DC22D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  <w:lang w:eastAsia="ru-RU"/>
              </w:rPr>
              <w:t>п. Электроизолятор, д. 67</w:t>
            </w:r>
          </w:p>
          <w:p w:rsidR="00C3165C" w:rsidRPr="00AE534B" w:rsidRDefault="00C3165C" w:rsidP="00DC22D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ru-RU"/>
              </w:rPr>
              <w:t>ИНН 5040036468 КПП 504001001</w:t>
            </w: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column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 ОРГАНИЗАЦИЯ</w:t>
            </w: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C3165C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адрес_____________________________</w:t>
            </w:r>
          </w:p>
          <w:p w:rsidR="00C3165C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____________________________</w:t>
            </w: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65C" w:rsidRPr="00AE534B" w:rsidTr="00C02C15">
        <w:tc>
          <w:tcPr>
            <w:tcW w:w="5353" w:type="dxa"/>
            <w:tcBorders>
              <w:right w:val="single" w:sz="4" w:space="0" w:color="auto"/>
            </w:tcBorders>
          </w:tcPr>
          <w:p w:rsidR="00C02C15" w:rsidRDefault="00C02C15" w:rsidP="00DC22D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5036" w:rsidRDefault="008B5036" w:rsidP="008B50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.о. ректора __________/Д.С. Сомов</w:t>
            </w:r>
          </w:p>
          <w:p w:rsidR="008B5036" w:rsidRPr="00AE534B" w:rsidRDefault="008B5036" w:rsidP="00DC2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5C" w:rsidRPr="00AE534B" w:rsidRDefault="00C3165C" w:rsidP="00DC22D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lang w:eastAsia="ru-RU"/>
              </w:rPr>
              <w:t>____________________/_______________</w:t>
            </w:r>
          </w:p>
        </w:tc>
      </w:tr>
    </w:tbl>
    <w:p w:rsidR="00891F77" w:rsidRDefault="00891F77" w:rsidP="00C3165C">
      <w:pPr>
        <w:tabs>
          <w:tab w:val="center" w:pos="6378"/>
        </w:tabs>
        <w:ind w:left="3402"/>
        <w:rPr>
          <w:rFonts w:ascii="Times New Roman" w:hAnsi="Times New Roman" w:cs="Times New Roman"/>
          <w:sz w:val="20"/>
          <w:szCs w:val="20"/>
        </w:rPr>
      </w:pPr>
    </w:p>
    <w:p w:rsidR="00C3165C" w:rsidRPr="00A140C0" w:rsidRDefault="00C3165C" w:rsidP="00C3165C">
      <w:pPr>
        <w:tabs>
          <w:tab w:val="center" w:pos="6378"/>
        </w:tabs>
        <w:ind w:left="3402"/>
        <w:rPr>
          <w:rFonts w:ascii="Times New Roman" w:hAnsi="Times New Roman" w:cs="Times New Roman"/>
          <w:sz w:val="20"/>
          <w:szCs w:val="20"/>
        </w:rPr>
      </w:pPr>
      <w:r w:rsidRPr="00A140C0">
        <w:rPr>
          <w:rFonts w:ascii="Times New Roman" w:hAnsi="Times New Roman" w:cs="Times New Roman"/>
          <w:sz w:val="20"/>
          <w:szCs w:val="20"/>
        </w:rPr>
        <w:t xml:space="preserve">Приложение № 1  </w:t>
      </w:r>
      <w:r w:rsidRPr="00A140C0">
        <w:rPr>
          <w:rFonts w:ascii="Times New Roman" w:hAnsi="Times New Roman" w:cs="Times New Roman"/>
          <w:sz w:val="20"/>
          <w:szCs w:val="20"/>
        </w:rPr>
        <w:tab/>
      </w:r>
    </w:p>
    <w:p w:rsidR="00C3165C" w:rsidRDefault="00C3165C" w:rsidP="006C6012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A140C0">
        <w:rPr>
          <w:rFonts w:ascii="Times New Roman" w:hAnsi="Times New Roman" w:cs="Times New Roman"/>
          <w:sz w:val="20"/>
          <w:szCs w:val="20"/>
        </w:rPr>
        <w:lastRenderedPageBreak/>
        <w:t xml:space="preserve">к договору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937753">
        <w:rPr>
          <w:rFonts w:ascii="Times New Roman" w:hAnsi="Times New Roman" w:cs="Times New Roman"/>
          <w:sz w:val="20"/>
          <w:szCs w:val="20"/>
        </w:rPr>
        <w:t xml:space="preserve"> </w:t>
      </w:r>
      <w:r w:rsidR="007647A5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="004815C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647A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от «</w:t>
      </w:r>
      <w:r w:rsidR="007647A5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7647A5">
        <w:rPr>
          <w:rFonts w:ascii="Times New Roman" w:hAnsi="Times New Roman" w:cs="Times New Roman"/>
          <w:sz w:val="20"/>
          <w:szCs w:val="20"/>
        </w:rPr>
        <w:t>____________ 20___</w:t>
      </w:r>
      <w:r>
        <w:rPr>
          <w:rFonts w:ascii="Times New Roman" w:hAnsi="Times New Roman" w:cs="Times New Roman"/>
          <w:sz w:val="20"/>
          <w:szCs w:val="20"/>
        </w:rPr>
        <w:t xml:space="preserve"> г. </w:t>
      </w:r>
      <w:r w:rsidRPr="00A140C0">
        <w:rPr>
          <w:rFonts w:ascii="Times New Roman" w:hAnsi="Times New Roman" w:cs="Times New Roman"/>
          <w:sz w:val="20"/>
          <w:szCs w:val="20"/>
        </w:rPr>
        <w:t>о практической подготовке обучающихся, заключенному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3165C" w:rsidRDefault="00C3165C" w:rsidP="006C6012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C3165C" w:rsidRDefault="00C3165C" w:rsidP="00C3165C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</w:rPr>
      </w:pPr>
    </w:p>
    <w:p w:rsidR="00C3165C" w:rsidRDefault="00C3165C" w:rsidP="00C3165C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1"/>
        <w:gridCol w:w="2949"/>
        <w:gridCol w:w="2526"/>
      </w:tblGrid>
      <w:tr w:rsidR="00C3165C" w:rsidRPr="00AE534B" w:rsidTr="007647A5">
        <w:trPr>
          <w:trHeight w:val="1404"/>
        </w:trPr>
        <w:tc>
          <w:tcPr>
            <w:tcW w:w="4786" w:type="dxa"/>
          </w:tcPr>
          <w:p w:rsidR="00C3165C" w:rsidRPr="00AE534B" w:rsidRDefault="00C3165C" w:rsidP="0076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4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2977" w:type="dxa"/>
          </w:tcPr>
          <w:p w:rsidR="00C3165C" w:rsidRPr="00AE534B" w:rsidRDefault="00C3165C" w:rsidP="0076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4B">
              <w:rPr>
                <w:rFonts w:ascii="Times New Roman" w:hAnsi="Times New Roman" w:cs="Times New Roman"/>
                <w:sz w:val="24"/>
                <w:szCs w:val="24"/>
              </w:rPr>
              <w:t>Количество и Ф.И.О. обучающихся, осваивающих компоненты образовательной программы</w:t>
            </w:r>
          </w:p>
        </w:tc>
        <w:tc>
          <w:tcPr>
            <w:tcW w:w="2551" w:type="dxa"/>
          </w:tcPr>
          <w:p w:rsidR="00C3165C" w:rsidRPr="00AE534B" w:rsidRDefault="00C3165C" w:rsidP="0076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34B">
              <w:rPr>
                <w:rFonts w:ascii="Times New Roman" w:hAnsi="Times New Roman" w:cs="Times New Roman"/>
                <w:sz w:val="24"/>
                <w:szCs w:val="24"/>
              </w:rPr>
              <w:t>Срок практической подготовки</w:t>
            </w:r>
          </w:p>
        </w:tc>
      </w:tr>
      <w:tr w:rsidR="00C3165C" w:rsidRPr="00AE534B" w:rsidTr="007647A5">
        <w:trPr>
          <w:trHeight w:val="1860"/>
        </w:trPr>
        <w:tc>
          <w:tcPr>
            <w:tcW w:w="4786" w:type="dxa"/>
          </w:tcPr>
          <w:p w:rsidR="009469DC" w:rsidRDefault="009469DC" w:rsidP="009469DC">
            <w:pPr>
              <w:rPr>
                <w:rFonts w:ascii="Times New Roman" w:hAnsi="Times New Roman" w:cs="Times New Roman"/>
                <w:b/>
              </w:rPr>
            </w:pPr>
            <w:r w:rsidRPr="009469DC">
              <w:rPr>
                <w:rFonts w:ascii="Times New Roman" w:hAnsi="Times New Roman" w:cs="Times New Roman"/>
                <w:b/>
              </w:rPr>
              <w:t>44.03.01</w:t>
            </w:r>
            <w:r w:rsidRPr="009469DC">
              <w:rPr>
                <w:rFonts w:ascii="Times New Roman" w:hAnsi="Times New Roman" w:cs="Times New Roman"/>
                <w:b/>
              </w:rPr>
              <w:tab/>
              <w:t xml:space="preserve">Педагогическое образование </w:t>
            </w:r>
          </w:p>
          <w:p w:rsidR="006C62A1" w:rsidRPr="009469DC" w:rsidRDefault="006C62A1" w:rsidP="009469DC">
            <w:pPr>
              <w:rPr>
                <w:rFonts w:ascii="Times New Roman" w:hAnsi="Times New Roman" w:cs="Times New Roman"/>
                <w:b/>
              </w:rPr>
            </w:pPr>
          </w:p>
          <w:p w:rsidR="00A473DA" w:rsidRDefault="00DC22D4" w:rsidP="00CF1A41">
            <w:pPr>
              <w:tabs>
                <w:tab w:val="left" w:pos="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й пр</w:t>
            </w:r>
            <w:r w:rsidR="00A473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A473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15C4" w:rsidRDefault="000D1D08" w:rsidP="000D1D08">
            <w:pPr>
              <w:pStyle w:val="a4"/>
              <w:numPr>
                <w:ilvl w:val="0"/>
                <w:numId w:val="5"/>
              </w:numPr>
              <w:tabs>
                <w:tab w:val="left" w:pos="150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r w:rsidR="007647A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  <w:r w:rsidR="006E34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51535" w:rsidRDefault="002958BE" w:rsidP="00AD248C">
            <w:pPr>
              <w:tabs>
                <w:tab w:val="left" w:pos="150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BE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8BE" w:rsidRDefault="002958BE" w:rsidP="00AD248C">
            <w:pPr>
              <w:tabs>
                <w:tab w:val="left" w:pos="150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958BE" w:rsidRDefault="002958BE" w:rsidP="00AD248C">
            <w:pPr>
              <w:tabs>
                <w:tab w:val="left" w:pos="150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изводственная прак</w:t>
            </w:r>
            <w:r w:rsidRPr="002958BE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58BE" w:rsidRDefault="002958BE" w:rsidP="00AD248C">
            <w:pPr>
              <w:tabs>
                <w:tab w:val="left" w:pos="150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BE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а.</w:t>
            </w:r>
          </w:p>
          <w:p w:rsidR="002958BE" w:rsidRDefault="002958BE" w:rsidP="00AD248C">
            <w:pPr>
              <w:tabs>
                <w:tab w:val="left" w:pos="150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BE" w:rsidRDefault="002958BE" w:rsidP="00AD248C">
            <w:pPr>
              <w:tabs>
                <w:tab w:val="left" w:pos="150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BE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а.</w:t>
            </w:r>
          </w:p>
          <w:p w:rsidR="002958BE" w:rsidRDefault="002958BE" w:rsidP="00AD248C">
            <w:pPr>
              <w:tabs>
                <w:tab w:val="left" w:pos="150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BE" w:rsidRDefault="002958BE" w:rsidP="00AD248C">
            <w:pPr>
              <w:tabs>
                <w:tab w:val="left" w:pos="150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.</w:t>
            </w:r>
          </w:p>
          <w:p w:rsidR="002958BE" w:rsidRDefault="002958BE" w:rsidP="00AD248C">
            <w:pPr>
              <w:tabs>
                <w:tab w:val="left" w:pos="150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BE" w:rsidRPr="00AD248C" w:rsidRDefault="002958BE" w:rsidP="00AD248C">
            <w:pPr>
              <w:tabs>
                <w:tab w:val="left" w:pos="150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F77" w:rsidRDefault="00891F77" w:rsidP="00DC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535" w:rsidRDefault="001565E9" w:rsidP="00DC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4815C4">
              <w:rPr>
                <w:rFonts w:ascii="Times New Roman" w:hAnsi="Times New Roman" w:cs="Times New Roman"/>
                <w:sz w:val="24"/>
                <w:szCs w:val="24"/>
              </w:rPr>
              <w:t xml:space="preserve"> (ка)</w:t>
            </w:r>
            <w:r w:rsidR="00CF1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8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50C2">
              <w:rPr>
                <w:rFonts w:ascii="Times New Roman" w:hAnsi="Times New Roman" w:cs="Times New Roman"/>
                <w:sz w:val="24"/>
                <w:szCs w:val="24"/>
              </w:rPr>
              <w:t xml:space="preserve"> курса </w:t>
            </w:r>
          </w:p>
          <w:p w:rsidR="00CF1A41" w:rsidRDefault="004815C4" w:rsidP="00DC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335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="002958BE" w:rsidRPr="002958BE">
              <w:rPr>
                <w:rFonts w:ascii="Times New Roman" w:hAnsi="Times New Roman" w:cs="Times New Roman"/>
                <w:sz w:val="24"/>
                <w:szCs w:val="24"/>
              </w:rPr>
              <w:t>ПОФК-БЗ-17</w:t>
            </w:r>
            <w:bookmarkEnd w:id="0"/>
            <w:r w:rsidR="00973D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165C" w:rsidRPr="00AD248C" w:rsidRDefault="00AD248C" w:rsidP="00DC22D4">
            <w:pPr>
              <w:rPr>
                <w:rFonts w:ascii="Times New Roman" w:hAnsi="Times New Roman" w:cs="Times New Roman"/>
                <w:b/>
              </w:rPr>
            </w:pPr>
            <w:r w:rsidRPr="00AD248C">
              <w:rPr>
                <w:rFonts w:ascii="Times New Roman" w:hAnsi="Times New Roman" w:cs="Times New Roman"/>
                <w:b/>
              </w:rPr>
              <w:t>Ф.И.О. студента</w:t>
            </w:r>
          </w:p>
          <w:p w:rsidR="00A32175" w:rsidRPr="00A0068F" w:rsidRDefault="00A32175" w:rsidP="0089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920C9" w:rsidRDefault="007920C9" w:rsidP="0079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A8" w:rsidRDefault="00100EA8" w:rsidP="0079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535" w:rsidRDefault="00251535" w:rsidP="0011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68F" w:rsidRDefault="006E3414" w:rsidP="0011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0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8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D2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8BE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7647A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95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3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6E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A00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7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16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8BE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  <w:r w:rsidR="00973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7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95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7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51535" w:rsidRDefault="00251535" w:rsidP="0025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BE" w:rsidRDefault="002958BE" w:rsidP="0025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BE" w:rsidRDefault="002958BE" w:rsidP="0025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535" w:rsidRDefault="00251535" w:rsidP="0025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="002958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8BE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  по 0</w:t>
            </w:r>
            <w:r w:rsidR="002958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8BE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251535" w:rsidRDefault="00251535" w:rsidP="0025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BE" w:rsidRDefault="002958BE" w:rsidP="0029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 февраля 2022 г.  по 11 апреля 2022 г.</w:t>
            </w:r>
          </w:p>
          <w:p w:rsidR="002958BE" w:rsidRDefault="002958BE" w:rsidP="0025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BE" w:rsidRDefault="002958BE" w:rsidP="0029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 апреля 2022 г.  по 25 мая 2022 г.</w:t>
            </w:r>
          </w:p>
          <w:p w:rsidR="006E3414" w:rsidRDefault="006E3414" w:rsidP="006E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08" w:rsidRPr="006E3414" w:rsidRDefault="000D1D08" w:rsidP="00AD2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65C" w:rsidRPr="00AE534B" w:rsidRDefault="00C3165C" w:rsidP="00C316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165C" w:rsidRPr="00AE534B" w:rsidRDefault="00C3165C" w:rsidP="00C316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6"/>
        <w:gridCol w:w="5432"/>
      </w:tblGrid>
      <w:tr w:rsidR="00C3165C" w:rsidRPr="00AE534B" w:rsidTr="007647A5">
        <w:tc>
          <w:tcPr>
            <w:tcW w:w="4748" w:type="dxa"/>
          </w:tcPr>
          <w:p w:rsidR="00C3165C" w:rsidRPr="00AE534B" w:rsidRDefault="00C3165C" w:rsidP="00DC22D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УНИВЕРСИТЕТ</w:t>
            </w:r>
          </w:p>
          <w:p w:rsidR="00C3165C" w:rsidRPr="00AE534B" w:rsidRDefault="00C3165C" w:rsidP="00DC22D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"Гжельский государственный университет"</w:t>
            </w:r>
          </w:p>
          <w:p w:rsidR="00C3165C" w:rsidRPr="00AE534B" w:rsidRDefault="00C3165C" w:rsidP="00DC22D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  <w:lang w:eastAsia="ru-RU"/>
              </w:rPr>
              <w:t>140155, Московская область, Раменский р-он,</w:t>
            </w:r>
          </w:p>
          <w:p w:rsidR="00C3165C" w:rsidRPr="00AE534B" w:rsidRDefault="00C3165C" w:rsidP="00DC22D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  <w:lang w:eastAsia="ru-RU"/>
              </w:rPr>
              <w:t>п. Электроизолятор, д. 67</w:t>
            </w:r>
          </w:p>
          <w:p w:rsidR="00C3165C" w:rsidRPr="00AE534B" w:rsidRDefault="00C3165C" w:rsidP="00DC22D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ru-RU"/>
              </w:rPr>
              <w:t>ИНН 5040036468 КПП 504001001</w:t>
            </w: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column"/>
            </w:r>
          </w:p>
        </w:tc>
        <w:tc>
          <w:tcPr>
            <w:tcW w:w="5458" w:type="dxa"/>
            <w:tcBorders>
              <w:bottom w:val="single" w:sz="4" w:space="0" w:color="auto"/>
            </w:tcBorders>
          </w:tcPr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 ОРГАНИЗАЦИЯ</w:t>
            </w: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C3165C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адрес_____________________________</w:t>
            </w:r>
          </w:p>
          <w:p w:rsidR="00C3165C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____________________________</w:t>
            </w:r>
          </w:p>
          <w:p w:rsidR="00C3165C" w:rsidRPr="00AE534B" w:rsidRDefault="00C3165C" w:rsidP="00DC22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65C" w:rsidRPr="00AE534B" w:rsidTr="007647A5">
        <w:tc>
          <w:tcPr>
            <w:tcW w:w="4748" w:type="dxa"/>
            <w:tcBorders>
              <w:right w:val="single" w:sz="4" w:space="0" w:color="auto"/>
            </w:tcBorders>
          </w:tcPr>
          <w:p w:rsidR="008B5036" w:rsidRDefault="008B5036" w:rsidP="008B50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B5036" w:rsidRDefault="008B5036" w:rsidP="008B50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.о. ректора __________/Д.С. Сомов</w:t>
            </w:r>
          </w:p>
          <w:p w:rsidR="00C3165C" w:rsidRPr="00AE534B" w:rsidRDefault="00C3165C" w:rsidP="00DC22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5C" w:rsidRPr="00AE534B" w:rsidRDefault="00C3165C" w:rsidP="00DC22D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34B">
              <w:rPr>
                <w:rFonts w:ascii="Times New Roman" w:eastAsia="Times New Roman" w:hAnsi="Times New Roman" w:cs="Times New Roman"/>
                <w:lang w:eastAsia="ru-RU"/>
              </w:rPr>
              <w:t>____________________/_______________</w:t>
            </w:r>
          </w:p>
        </w:tc>
      </w:tr>
    </w:tbl>
    <w:p w:rsidR="00C3165C" w:rsidRPr="00AE534B" w:rsidRDefault="00C3165C" w:rsidP="00C3165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8FB" w:rsidRDefault="005D78FB" w:rsidP="00C3165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65C" w:rsidRPr="00AE534B" w:rsidRDefault="00C3165C" w:rsidP="00C3165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5D78FB" w:rsidRDefault="005D78FB" w:rsidP="00C3165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65C" w:rsidRDefault="005D78FB" w:rsidP="00C3165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           </w:t>
      </w:r>
      <w:r w:rsidR="00C3165C" w:rsidRPr="00AE53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4E94" w:rsidRDefault="00064E94" w:rsidP="00C3165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E94" w:rsidRDefault="00064E94" w:rsidP="00C3165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E94" w:rsidRDefault="00064E94" w:rsidP="00064E94">
      <w:pPr>
        <w:tabs>
          <w:tab w:val="center" w:pos="6378"/>
        </w:tabs>
        <w:ind w:left="3402"/>
        <w:rPr>
          <w:rFonts w:ascii="Times New Roman" w:hAnsi="Times New Roman" w:cs="Times New Roman"/>
          <w:sz w:val="20"/>
          <w:szCs w:val="20"/>
        </w:rPr>
      </w:pPr>
    </w:p>
    <w:p w:rsidR="00064E94" w:rsidRDefault="00064E94" w:rsidP="00064E94">
      <w:pPr>
        <w:tabs>
          <w:tab w:val="center" w:pos="6378"/>
        </w:tabs>
        <w:ind w:left="34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2 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064E94" w:rsidRDefault="00064E94" w:rsidP="00064E94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к договору №               от </w:t>
      </w:r>
      <w:proofErr w:type="gramStart"/>
      <w:r>
        <w:rPr>
          <w:rFonts w:ascii="Times New Roman" w:hAnsi="Times New Roman" w:cs="Times New Roman"/>
          <w:sz w:val="20"/>
          <w:szCs w:val="20"/>
        </w:rPr>
        <w:t>«  »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___________ 20____ г. о практической подготовке обучающихся, заключенному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  </w:t>
      </w:r>
    </w:p>
    <w:p w:rsidR="00064E94" w:rsidRDefault="00064E94" w:rsidP="00064E94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</w:rPr>
      </w:pPr>
    </w:p>
    <w:p w:rsidR="00064E94" w:rsidRDefault="00064E94" w:rsidP="00064E94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</w:rPr>
      </w:pPr>
    </w:p>
    <w:p w:rsidR="00064E94" w:rsidRDefault="00064E94" w:rsidP="00064E94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495"/>
        <w:gridCol w:w="4819"/>
      </w:tblGrid>
      <w:tr w:rsidR="00064E94" w:rsidTr="00064E94">
        <w:trPr>
          <w:trHeight w:val="140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94" w:rsidRDefault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94" w:rsidRDefault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мещений, в которых осуществляется практическая подготовка</w:t>
            </w:r>
          </w:p>
        </w:tc>
      </w:tr>
      <w:tr w:rsidR="00064E94" w:rsidTr="00064E94">
        <w:trPr>
          <w:trHeight w:val="24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4" w:rsidRDefault="00064E94">
            <w:pPr>
              <w:pStyle w:val="a4"/>
              <w:tabs>
                <w:tab w:val="left" w:pos="150"/>
                <w:tab w:val="left" w:pos="3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94" w:rsidRDefault="00064E94" w:rsidP="00064E94">
            <w:pPr>
              <w:tabs>
                <w:tab w:val="left" w:pos="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й программы:</w:t>
            </w:r>
          </w:p>
          <w:p w:rsidR="00064E94" w:rsidRDefault="00064E94" w:rsidP="00064E94">
            <w:pPr>
              <w:pStyle w:val="a4"/>
              <w:numPr>
                <w:ilvl w:val="0"/>
                <w:numId w:val="8"/>
              </w:numPr>
              <w:tabs>
                <w:tab w:val="left" w:pos="150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: </w:t>
            </w:r>
          </w:p>
          <w:p w:rsidR="00064E94" w:rsidRDefault="00064E94" w:rsidP="00064E94">
            <w:pPr>
              <w:tabs>
                <w:tab w:val="left" w:pos="150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BE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E94" w:rsidRDefault="00064E94" w:rsidP="00064E94">
            <w:pPr>
              <w:tabs>
                <w:tab w:val="left" w:pos="150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64E94" w:rsidRDefault="00064E94" w:rsidP="00064E94">
            <w:pPr>
              <w:tabs>
                <w:tab w:val="left" w:pos="150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изводственная прак</w:t>
            </w:r>
            <w:r w:rsidRPr="002958BE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4E94" w:rsidRDefault="00064E94" w:rsidP="00064E94">
            <w:pPr>
              <w:tabs>
                <w:tab w:val="left" w:pos="150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BE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а.</w:t>
            </w:r>
          </w:p>
          <w:p w:rsidR="00064E94" w:rsidRDefault="00064E94" w:rsidP="00064E94">
            <w:pPr>
              <w:tabs>
                <w:tab w:val="left" w:pos="150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94" w:rsidRDefault="00064E94" w:rsidP="00064E94">
            <w:pPr>
              <w:tabs>
                <w:tab w:val="left" w:pos="150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BE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а.</w:t>
            </w:r>
          </w:p>
          <w:p w:rsidR="00064E94" w:rsidRDefault="00064E94" w:rsidP="00064E94">
            <w:pPr>
              <w:tabs>
                <w:tab w:val="left" w:pos="150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94" w:rsidRDefault="00064E94" w:rsidP="00064E94">
            <w:pPr>
              <w:tabs>
                <w:tab w:val="left" w:pos="150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.</w:t>
            </w:r>
          </w:p>
          <w:p w:rsidR="00064E94" w:rsidRDefault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4" w:rsidRDefault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94" w:rsidRDefault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E94" w:rsidRDefault="00064E94" w:rsidP="00064E9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64E94" w:rsidRDefault="00064E94" w:rsidP="00064E9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64E94" w:rsidRDefault="00064E94" w:rsidP="00064E9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64E94" w:rsidRDefault="00064E94" w:rsidP="00064E9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4819"/>
      </w:tblGrid>
      <w:tr w:rsidR="00064E94" w:rsidTr="00064E94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E94" w:rsidRDefault="00064E9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УНИВЕРСИТЕТ</w:t>
            </w:r>
          </w:p>
          <w:p w:rsidR="00064E94" w:rsidRDefault="00064E9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"Гжельский государственный университет"</w:t>
            </w:r>
          </w:p>
          <w:p w:rsidR="00064E94" w:rsidRDefault="00064E9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  <w:lang w:eastAsia="ru-RU"/>
              </w:rPr>
              <w:t>140155, Московская область, Раменский р-он,</w:t>
            </w:r>
          </w:p>
          <w:p w:rsidR="00064E94" w:rsidRDefault="00064E9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  <w:lang w:eastAsia="ru-RU"/>
              </w:rPr>
              <w:t>п. Электроизолятор, д. 67</w:t>
            </w:r>
          </w:p>
          <w:p w:rsidR="00064E94" w:rsidRDefault="00064E9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ru-RU"/>
              </w:rPr>
              <w:t>ИНН 5040036468 КПП 504001001</w:t>
            </w:r>
          </w:p>
          <w:p w:rsidR="00064E94" w:rsidRDefault="00064E94">
            <w:pPr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column"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E94" w:rsidRDefault="00064E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 ОРГАНИЗАЦИЯ</w:t>
            </w:r>
          </w:p>
          <w:p w:rsidR="00064E94" w:rsidRDefault="00064E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64E94" w:rsidRDefault="00064E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64E94" w:rsidRDefault="00064E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64E94" w:rsidRDefault="00064E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64E94" w:rsidRDefault="00064E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E94" w:rsidRDefault="00064E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адрес_____________________________</w:t>
            </w:r>
          </w:p>
          <w:p w:rsidR="00064E94" w:rsidRDefault="00064E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64E94" w:rsidRDefault="00064E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064E94" w:rsidRDefault="00064E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____________________________</w:t>
            </w:r>
          </w:p>
          <w:p w:rsidR="00064E94" w:rsidRDefault="00064E9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E94" w:rsidTr="00064E94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4E94" w:rsidRDefault="00064E94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4E94" w:rsidRDefault="00064E9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.о. ректора   ____________________/Д.С. Сомов</w:t>
            </w:r>
          </w:p>
          <w:p w:rsidR="00064E94" w:rsidRDefault="00064E9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64E94" w:rsidRDefault="00064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94" w:rsidRDefault="00064E9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/_______________</w:t>
            </w:r>
          </w:p>
        </w:tc>
      </w:tr>
    </w:tbl>
    <w:p w:rsidR="00064E94" w:rsidRDefault="00064E94" w:rsidP="00064E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E94" w:rsidRDefault="00064E94" w:rsidP="00064E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E94" w:rsidRDefault="00064E94" w:rsidP="00064E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064E94" w:rsidRDefault="00064E94" w:rsidP="00064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E94" w:rsidRDefault="00064E94" w:rsidP="00064E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 __________________ </w:t>
      </w:r>
    </w:p>
    <w:p w:rsidR="00064E94" w:rsidRDefault="00064E94" w:rsidP="00C3165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64E94" w:rsidSect="0067214A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44A93"/>
    <w:multiLevelType w:val="hybridMultilevel"/>
    <w:tmpl w:val="50009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F37E4"/>
    <w:multiLevelType w:val="hybridMultilevel"/>
    <w:tmpl w:val="50009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332E7"/>
    <w:multiLevelType w:val="hybridMultilevel"/>
    <w:tmpl w:val="D9DC7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56F3B"/>
    <w:multiLevelType w:val="hybridMultilevel"/>
    <w:tmpl w:val="F88A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96A12"/>
    <w:multiLevelType w:val="hybridMultilevel"/>
    <w:tmpl w:val="50009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119C0"/>
    <w:multiLevelType w:val="hybridMultilevel"/>
    <w:tmpl w:val="DBBC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51D7E"/>
    <w:multiLevelType w:val="hybridMultilevel"/>
    <w:tmpl w:val="B07A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57"/>
    <w:rsid w:val="00000C09"/>
    <w:rsid w:val="00026D4F"/>
    <w:rsid w:val="00064E94"/>
    <w:rsid w:val="000D1D08"/>
    <w:rsid w:val="00100EA8"/>
    <w:rsid w:val="001163A8"/>
    <w:rsid w:val="001565E9"/>
    <w:rsid w:val="00201D6B"/>
    <w:rsid w:val="00251535"/>
    <w:rsid w:val="002958BE"/>
    <w:rsid w:val="002B32C7"/>
    <w:rsid w:val="002F00D2"/>
    <w:rsid w:val="003036E0"/>
    <w:rsid w:val="003350C2"/>
    <w:rsid w:val="0042747A"/>
    <w:rsid w:val="004815C4"/>
    <w:rsid w:val="005D78FB"/>
    <w:rsid w:val="00651257"/>
    <w:rsid w:val="0067214A"/>
    <w:rsid w:val="006C6012"/>
    <w:rsid w:val="006C62A1"/>
    <w:rsid w:val="006E3414"/>
    <w:rsid w:val="006E7BC5"/>
    <w:rsid w:val="007647A5"/>
    <w:rsid w:val="007920C9"/>
    <w:rsid w:val="00832892"/>
    <w:rsid w:val="008717EB"/>
    <w:rsid w:val="00891F77"/>
    <w:rsid w:val="008B5036"/>
    <w:rsid w:val="00912BD7"/>
    <w:rsid w:val="00937753"/>
    <w:rsid w:val="009469DC"/>
    <w:rsid w:val="00973DF0"/>
    <w:rsid w:val="00977D27"/>
    <w:rsid w:val="009B3CAD"/>
    <w:rsid w:val="00A0068F"/>
    <w:rsid w:val="00A32175"/>
    <w:rsid w:val="00A473DA"/>
    <w:rsid w:val="00A92F25"/>
    <w:rsid w:val="00AD248C"/>
    <w:rsid w:val="00B15702"/>
    <w:rsid w:val="00B2298E"/>
    <w:rsid w:val="00B808E5"/>
    <w:rsid w:val="00BF2245"/>
    <w:rsid w:val="00C02C15"/>
    <w:rsid w:val="00C224CA"/>
    <w:rsid w:val="00C3165C"/>
    <w:rsid w:val="00CA3C5E"/>
    <w:rsid w:val="00CF1A41"/>
    <w:rsid w:val="00CF405A"/>
    <w:rsid w:val="00D34A8D"/>
    <w:rsid w:val="00D71693"/>
    <w:rsid w:val="00DC22D4"/>
    <w:rsid w:val="00E66960"/>
    <w:rsid w:val="00F8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27AED-1F7B-4CDF-9075-C15E4FE8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9174-3A0A-4262-897A-C58EEFDA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Lenchic</cp:lastModifiedBy>
  <cp:revision>3</cp:revision>
  <cp:lastPrinted>2021-09-24T06:04:00Z</cp:lastPrinted>
  <dcterms:created xsi:type="dcterms:W3CDTF">2022-02-07T11:08:00Z</dcterms:created>
  <dcterms:modified xsi:type="dcterms:W3CDTF">2022-02-07T11:08:00Z</dcterms:modified>
</cp:coreProperties>
</file>